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4479038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53E15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A71ACD">
              <w:rPr>
                <w:rFonts w:ascii="Arial" w:hAnsi="Arial" w:cs="Arial"/>
                <w:sz w:val="24"/>
                <w:szCs w:val="24"/>
              </w:rPr>
              <w:t>Agost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6A8F1E2C" w:rsidR="005622C3" w:rsidRPr="00B91009" w:rsidRDefault="00E64B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B1C">
              <w:t>https://www.consejodedrogasrd.gob.do/transparencia/index.php/oai/informacion-clasificada/category/835-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070B45AE" w:rsidR="005622C3" w:rsidRPr="00B91009" w:rsidRDefault="00A71ACD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403D00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C2E21E9" w:rsidR="003652C0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E53E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253C210D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1812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F80FBDF" w:rsidR="005622C3" w:rsidRPr="00B91009" w:rsidRDefault="00E53E1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6A97F75E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000000" w:rsidP="00BD51F4">
            <w:pPr>
              <w:jc w:val="center"/>
            </w:pPr>
            <w:hyperlink r:id="rId94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378A7AAD" w:rsidR="001574B8" w:rsidRPr="00B91009" w:rsidRDefault="0018123A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B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3ED243F2" w:rsidR="001574B8" w:rsidRPr="00B91009" w:rsidRDefault="0018123A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2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09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CCDFFC6" w:rsidR="005622C3" w:rsidRPr="00B91009" w:rsidRDefault="002E5EE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CE55F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574B8">
              <w:rPr>
                <w:rFonts w:ascii="Arial" w:hAnsi="Arial" w:cs="Arial"/>
                <w:sz w:val="20"/>
                <w:szCs w:val="20"/>
              </w:rPr>
              <w:t>o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000000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000000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5968DE7" w:rsidR="00CC391E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CC391E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000000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000000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2A47FC94" w:rsidR="00D90103" w:rsidRPr="00B91009" w:rsidRDefault="00B770A2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000000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2D1763E6" w:rsidR="00E259A9" w:rsidRPr="00B91009" w:rsidRDefault="00B770A2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000000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000000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753E9A23" w:rsidR="00D90103" w:rsidRPr="00B91009" w:rsidRDefault="00B770A2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000000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699362FF" w:rsidR="00C53D32" w:rsidRPr="00B91009" w:rsidRDefault="00B770A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3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000000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00000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00000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8F498BE" w:rsidR="00CF6BD7" w:rsidRPr="00B91009" w:rsidRDefault="00B770A2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00000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00000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29050A2E" w:rsidR="004F5AE9" w:rsidRPr="00B91009" w:rsidRDefault="00B770A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3F102CDD" w:rsidR="004F5AE9" w:rsidRPr="00B91009" w:rsidRDefault="00B770A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00000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16FEE3FE" w:rsidR="004F5AE9" w:rsidRPr="00B91009" w:rsidRDefault="001E3B97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00000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1FD33773" w:rsidR="004F5AE9" w:rsidRPr="00B91009" w:rsidRDefault="001E3B97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00000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00000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C34ED89" w:rsidR="004F5AE9" w:rsidRPr="00B91009" w:rsidRDefault="001E3B97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00000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00000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576ACC0" w:rsidR="002A2EC2" w:rsidRPr="00B91009" w:rsidRDefault="001E3B97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11DD0357" w:rsidR="009D2B24" w:rsidRPr="00B91009" w:rsidRDefault="001E3B97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00000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370A5AB6" w:rsidR="009D2B24" w:rsidRPr="00B91009" w:rsidRDefault="001E3B97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00000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6E78BB1B" w:rsidR="009D2B24" w:rsidRPr="00B91009" w:rsidRDefault="001E3B97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00000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00000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90094F1" w:rsidR="009D2B24" w:rsidRPr="00B91009" w:rsidRDefault="001E3B97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00000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000000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="0072175C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72175C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7F21B0A3" w:rsidR="001D061B" w:rsidRPr="00B91009" w:rsidRDefault="001E3B9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00000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16E2B91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22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000000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04E26DE4" w:rsidR="001D061B" w:rsidRPr="00B91009" w:rsidRDefault="00223A87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7C233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2F2F8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45A5D76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000000" w:rsidP="00107522">
            <w:hyperlink r:id="rId23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</w:t>
              </w:r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19096E46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000000" w:rsidP="00107522">
            <w:pPr>
              <w:jc w:val="center"/>
            </w:pPr>
            <w:hyperlink r:id="rId235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077A32F1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4288628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000000" w:rsidP="00107522">
            <w:pPr>
              <w:jc w:val="center"/>
            </w:pPr>
            <w:hyperlink r:id="rId23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EF1EAAF" w:rsidR="00107522" w:rsidRPr="00B91009" w:rsidRDefault="00156389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000000" w:rsidP="00107522">
            <w:pPr>
              <w:jc w:val="center"/>
            </w:pPr>
            <w:hyperlink r:id="rId24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0C23EE3D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000000" w:rsidP="00107522">
            <w:pPr>
              <w:jc w:val="center"/>
            </w:pPr>
            <w:hyperlink r:id="rId25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1829108" w:rsidR="00107522" w:rsidRPr="00B91009" w:rsidRDefault="00223A87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000000" w:rsidP="00107522">
            <w:pPr>
              <w:jc w:val="center"/>
            </w:pPr>
            <w:hyperlink r:id="rId25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000000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46253FD2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9">
              <w:t>https://www.consejodedrogasrd.gob.do/transparencia/index.php/proyectos-y-programas/descripcion-de-los-proyectos-y-programas/category/842-202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29FBDC0A" w:rsidR="00471DE2" w:rsidRPr="00B91009" w:rsidRDefault="00156389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6A0E26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1A38E158" w:rsidR="006A0E26" w:rsidRPr="00B91009" w:rsidRDefault="00156389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5CEAF191" w:rsidR="006A0E26" w:rsidRPr="00B91009" w:rsidRDefault="00156389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585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6A0E26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6A0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537A6D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A4659" w14:textId="4F577EC6" w:rsidR="006A0E26" w:rsidRPr="00B91009" w:rsidRDefault="00156389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6A0E26" w:rsidRPr="00585B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3A87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2BC96D4" w:rsidR="00223A87" w:rsidRPr="00B91009" w:rsidRDefault="00223A87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223A87" w:rsidRDefault="00000000" w:rsidP="00471DE2">
            <w:pPr>
              <w:jc w:val="center"/>
            </w:pPr>
            <w:hyperlink r:id="rId267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2DAB4668" w:rsidR="00223A87" w:rsidRPr="00B91009" w:rsidRDefault="0015638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267AF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223A87" w:rsidRPr="00B91009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67AF2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1114391E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267AF2" w:rsidRDefault="00000000" w:rsidP="00471DE2">
            <w:pPr>
              <w:jc w:val="center"/>
            </w:pPr>
            <w:hyperlink r:id="rId268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125CAA1F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67AF2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7FB44502" w:rsidR="00267AF2" w:rsidRDefault="00267AF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267AF2" w:rsidRDefault="00000000" w:rsidP="00471DE2">
            <w:pPr>
              <w:jc w:val="center"/>
            </w:pPr>
            <w:hyperlink r:id="rId269" w:history="1">
              <w:r w:rsidR="00267AF2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267AF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06AF7472" w:rsidR="00267AF2" w:rsidRDefault="00F002E3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="00267AF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267AF2" w:rsidRDefault="00267AF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00000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2C39B082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6A0E26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CB47BD7" w14:textId="569516C9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81752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00000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6A0E26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A0E26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CED28FC" w14:textId="4FD513E1" w:rsidR="006A0E26" w:rsidRPr="00B91009" w:rsidRDefault="00621B30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81752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  <w:r w:rsidR="006A0E26" w:rsidRPr="00C7614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51D3" w14:textId="77777777" w:rsidR="00601FAF" w:rsidRDefault="00601FAF" w:rsidP="003100C6">
      <w:pPr>
        <w:spacing w:after="0" w:line="240" w:lineRule="auto"/>
      </w:pPr>
      <w:r>
        <w:separator/>
      </w:r>
    </w:p>
  </w:endnote>
  <w:endnote w:type="continuationSeparator" w:id="0">
    <w:p w14:paraId="0D7403AD" w14:textId="77777777" w:rsidR="00601FAF" w:rsidRDefault="00601FAF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8F95" w14:textId="77777777" w:rsidR="00601FAF" w:rsidRDefault="00601FAF" w:rsidP="003100C6">
      <w:pPr>
        <w:spacing w:after="0" w:line="240" w:lineRule="auto"/>
      </w:pPr>
      <w:r>
        <w:separator/>
      </w:r>
    </w:p>
  </w:footnote>
  <w:footnote w:type="continuationSeparator" w:id="0">
    <w:p w14:paraId="542D8F4B" w14:textId="77777777" w:rsidR="00601FAF" w:rsidRDefault="00601FAF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52A3"/>
    <w:rsid w:val="001F6A2E"/>
    <w:rsid w:val="00201D65"/>
    <w:rsid w:val="002058E8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300580"/>
    <w:rsid w:val="003028D9"/>
    <w:rsid w:val="00303BD0"/>
    <w:rsid w:val="003100C6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48E"/>
    <w:rsid w:val="004018E5"/>
    <w:rsid w:val="00403D00"/>
    <w:rsid w:val="00415B63"/>
    <w:rsid w:val="0041647F"/>
    <w:rsid w:val="00421990"/>
    <w:rsid w:val="00422931"/>
    <w:rsid w:val="00422A2C"/>
    <w:rsid w:val="00442604"/>
    <w:rsid w:val="00447318"/>
    <w:rsid w:val="00450BFB"/>
    <w:rsid w:val="00453E45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69A2"/>
    <w:rsid w:val="006209E2"/>
    <w:rsid w:val="006210AD"/>
    <w:rsid w:val="00621B30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17523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5303A"/>
    <w:rsid w:val="00E53E15"/>
    <w:rsid w:val="00E64B1C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2E3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s://www.consejodedrogasrd.gob.do/transparencia/index.php/datos-abiertos/category/444-2016-2020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37" Type="http://schemas.openxmlformats.org/officeDocument/2006/relationships/hyperlink" Target="https://www.consejodedrogasrd.gob.do/transparencia/index.php/finanzas/ingresos-y-egresos/category/726-2021" TargetMode="External"/><Relationship Id="rId258" Type="http://schemas.openxmlformats.org/officeDocument/2006/relationships/hyperlink" Target="https://www.consejodedrogasrd.gob.do/transparencia/index.php/finanzas/inventario-en-almacen/category/654-2020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manual-de-organizacion-de-la-oai?download=59:manual-de-organizacion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366-2017" TargetMode="External"/><Relationship Id="rId269" Type="http://schemas.openxmlformats.org/officeDocument/2006/relationships/hyperlink" Target="https://www.consejodedrogasrd.gob.do/transparencia/index.php/datos-abiertos/category/375-nomina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371-investigaciones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gresos-y-egresos/category/623-2020" TargetMode="External"/><Relationship Id="rId259" Type="http://schemas.openxmlformats.org/officeDocument/2006/relationships/hyperlink" Target="http://www.consejodedrogasrd.gob.do/transparencia/index.php/finanzas/inventario-en-almacen/category/523-2019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s://www.consejodedrogasrd.gob.do/transparencia/index.php/finanzas/activos-fijos/category/849-2022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06-links-prevencion-de-drogas" TargetMode="External"/><Relationship Id="rId260" Type="http://schemas.openxmlformats.org/officeDocument/2006/relationships/hyperlink" Target="http://www.consejodedrogasrd.gob.do/transparencia/index.php/finanzas/inventario-en-almacen/category/407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520-2019" TargetMode="External"/><Relationship Id="rId250" Type="http://schemas.openxmlformats.org/officeDocument/2006/relationships/hyperlink" Target="https://www.consejodedrogasrd.gob.do/transparencia/index.php/finanzas/activos-fijos/category/728-2021" TargetMode="External"/><Relationship Id="rId27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portal-t/organigrama-t?download=58:organigrama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404-2018" TargetMode="External"/><Relationship Id="rId261" Type="http://schemas.openxmlformats.org/officeDocument/2006/relationships/hyperlink" Target="http://www.consejodedrogasrd.gob.do/transparencia/index.php/finanzas/inventario-en-almacen/category/363-2017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ublicaciones-t/category/83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s://www.consejodedrogasrd.gob.do/transparencia/index.php/plan-estrategico/plan-operativo-anual-poa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638-2020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ision-de-etica-publica/publicaciones" TargetMode="External"/><Relationship Id="rId88" Type="http://schemas.openxmlformats.org/officeDocument/2006/relationships/hyperlink" Target="https://www.consejodedrogasrd.gob.do/transparencia/index.php/oai/estadisticas-y-balances-de-la-gestion-oai/category/836-2022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359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2-2016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memorias-institucionales" TargetMode="External"/><Relationship Id="rId101" Type="http://schemas.openxmlformats.org/officeDocument/2006/relationships/hyperlink" Target="http://www.consejodedrogasrd.gob.do/transparencia/index.php/publicaciones-t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formes-financieros" TargetMode="External"/><Relationship Id="rId252" Type="http://schemas.openxmlformats.org/officeDocument/2006/relationships/hyperlink" Target="http://www.consejodedrogasrd.gob.do/transparencia/index.php/finanzas/activos-fijos/category/522-2019" TargetMode="External"/><Relationship Id="rId273" Type="http://schemas.openxmlformats.org/officeDocument/2006/relationships/hyperlink" Target="http://www.consejodedrogasrd.gob.do/transparencia/index.php/comision-de-etica-publica/compromiso-etico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indice-de-documentos/category/837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8-2016" TargetMode="External"/><Relationship Id="rId26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://www.consejodedrogasrd.gob.do/transparencia/index.php/oai/indice-de-documentos/category/384-2018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s://www.consejodedrogasrd.gob.do/transparencia/index.php/finanzas/informes-financieros/category/846-2022" TargetMode="External"/><Relationship Id="rId253" Type="http://schemas.openxmlformats.org/officeDocument/2006/relationships/hyperlink" Target="http://www.consejodedrogasrd.gob.do/transparencia/index.php/finanzas/activos-fijos/category/406-2018" TargetMode="External"/><Relationship Id="rId274" Type="http://schemas.openxmlformats.org/officeDocument/2006/relationships/hyperlink" Target="https://www.consejodedrogasrd.gob.do/transparencia/index.php/consulta-publica/procesos-de-consultas-abiertas/category/871-2022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s://www.consejodedrogasrd.gob.do/transparencia/index.php/finanzas/informes-de-auditorias/category/848-2022" TargetMode="External"/><Relationship Id="rId26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387-2018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497-2019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54" Type="http://schemas.openxmlformats.org/officeDocument/2006/relationships/hyperlink" Target="http://www.consejodedrogasrd.gob.do/transparencia/index.php/finanzas/activos-fijos/category/361-2017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hyperlink" Target="https://www.consejodedrogasrd.gob.do/transparencia/index.php/consulta-publica/relacion-de-consultas-publicas/category/869-2022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727-2021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498-2019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635-2020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316-balance-genera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0-2016" TargetMode="External"/><Relationship Id="rId276" Type="http://schemas.openxmlformats.org/officeDocument/2006/relationships/image" Target="media/image2.png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://www.consejodedrogasrd.gob.do/transparencia/index.php/finanzas/informes-de-auditorias/category/624-2020" TargetMode="External"/><Relationship Id="rId266" Type="http://schemas.openxmlformats.org/officeDocument/2006/relationships/hyperlink" Target="http://www.consejodedrogasrd.gob.do/transparencia/index.php/datos-abier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606-2020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indice-de-documentos/category/707-2021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s://www.consejodedrogasrd.gob.do/transparencia/index.php/finanzas/informes-financieros/category/858-2022" TargetMode="External"/><Relationship Id="rId256" Type="http://schemas.openxmlformats.org/officeDocument/2006/relationships/hyperlink" Target="https://www.consejodedrogasrd.gob.do/transparencia/index.php/finanzas/inventario-en-almacen/category/850-2022" TargetMode="External"/><Relationship Id="rId277" Type="http://schemas.openxmlformats.org/officeDocument/2006/relationships/header" Target="header1.xm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521-2019" TargetMode="External"/><Relationship Id="rId267" Type="http://schemas.openxmlformats.org/officeDocument/2006/relationships/hyperlink" Target="https://www.consejodedrogasrd.gob.do/transparencia/index.php/datos-abiertos/category/571-2017-2019" TargetMode="External"/><Relationship Id="rId106" Type="http://schemas.openxmlformats.org/officeDocument/2006/relationships/hyperlink" Target="https://www.consejodedrogasrd.gob.do/transparencia/index.php/publicaciones-t/category/708-2021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837-2022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gresos-y-egresos/category/847-2022" TargetMode="External"/><Relationship Id="rId257" Type="http://schemas.openxmlformats.org/officeDocument/2006/relationships/hyperlink" Target="https://www.consejodedrogasrd.gob.do/transparencia/index.php/finanzas/inventario-en-almacen/category/729-2021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dice-de-transparencia-estandarizado/category/838-reporte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405-2018" TargetMode="External"/><Relationship Id="rId107" Type="http://schemas.openxmlformats.org/officeDocument/2006/relationships/hyperlink" Target="https://www.consejodedrogasrd.gob.do/transparencia/index.php/publicaciones-t/category/762-manuales-del-cnd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Relationship Id="rId95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60" Type="http://schemas.openxmlformats.org/officeDocument/2006/relationships/hyperlink" Target="http://www.consejodedrogasrd.gob.do/transparencia/index.php/beneficiarios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14111</Words>
  <Characters>77612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1540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8-24T11:52:00Z</dcterms:created>
  <dcterms:modified xsi:type="dcterms:W3CDTF">2022-08-24T12:30:00Z</dcterms:modified>
</cp:coreProperties>
</file>